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AD88" w14:textId="77777777" w:rsidR="000A0FBA" w:rsidRPr="00A03310" w:rsidRDefault="000A0FBA" w:rsidP="000A0FBA">
      <w:pPr>
        <w:jc w:val="both"/>
        <w:rPr>
          <w:rFonts w:ascii="Calibri" w:hAnsi="Calibri" w:cs="Calibri"/>
          <w:color w:val="202124"/>
          <w:sz w:val="23"/>
          <w:szCs w:val="23"/>
        </w:rPr>
      </w:pPr>
    </w:p>
    <w:p w14:paraId="65AC98FC" w14:textId="77777777" w:rsidR="0040792D" w:rsidRDefault="0040792D" w:rsidP="002D768F">
      <w:pPr>
        <w:jc w:val="center"/>
        <w:rPr>
          <w:rFonts w:ascii="Calibri" w:hAnsi="Calibri" w:cs="Calibri"/>
          <w:b/>
          <w:lang w:val="en-GB"/>
        </w:rPr>
      </w:pPr>
    </w:p>
    <w:p w14:paraId="196B8E24" w14:textId="730A1AA1" w:rsidR="002D768F" w:rsidRDefault="002D768F" w:rsidP="002D768F">
      <w:pPr>
        <w:jc w:val="center"/>
        <w:rPr>
          <w:rFonts w:ascii="Calibri" w:hAnsi="Calibri" w:cs="Calibri"/>
          <w:b/>
          <w:lang w:val="en-GB"/>
        </w:rPr>
      </w:pPr>
      <w:r w:rsidRPr="00846D89">
        <w:rPr>
          <w:rFonts w:ascii="Calibri" w:hAnsi="Calibri" w:cs="Calibri"/>
          <w:b/>
          <w:lang w:val="en-GB"/>
        </w:rPr>
        <w:t>EXPRESSION OF INTEREST</w:t>
      </w:r>
    </w:p>
    <w:p w14:paraId="71AB22CF" w14:textId="77777777" w:rsidR="00C172BF" w:rsidRPr="00846D89" w:rsidRDefault="00C172BF" w:rsidP="002D768F">
      <w:pPr>
        <w:jc w:val="center"/>
        <w:rPr>
          <w:rFonts w:ascii="Calibri" w:hAnsi="Calibri" w:cs="Calibri"/>
          <w:b/>
          <w:lang w:val="en-GB"/>
        </w:rPr>
      </w:pPr>
    </w:p>
    <w:p w14:paraId="4E38AAE2" w14:textId="4D634A92" w:rsidR="002D768F" w:rsidRDefault="002D768F" w:rsidP="002D768F">
      <w:pPr>
        <w:jc w:val="center"/>
        <w:rPr>
          <w:rFonts w:ascii="Calibri" w:hAnsi="Calibri" w:cs="Calibri"/>
          <w:b/>
          <w:lang w:val="en-GB"/>
        </w:rPr>
      </w:pPr>
      <w:r w:rsidRPr="00846D89">
        <w:rPr>
          <w:rFonts w:ascii="Calibri" w:hAnsi="Calibri" w:cs="Calibri"/>
          <w:b/>
          <w:lang w:val="en-GB"/>
        </w:rPr>
        <w:t xml:space="preserve">SELECTION OF AN AGENCY TO PROVIDE NATIONAL AND INTERNATIONAL TRANSPORT TICKET SERVICES, HOTEL RESERVATIONS IN ROMANIA AND ABROAD, </w:t>
      </w:r>
      <w:r w:rsidRPr="00846D89">
        <w:rPr>
          <w:rFonts w:ascii="Calibri" w:hAnsi="Calibri" w:cs="Calibri"/>
          <w:b/>
          <w:caps/>
          <w:lang w:val="en-GB"/>
        </w:rPr>
        <w:t>stipulate travel and medical insurance contracts</w:t>
      </w:r>
      <w:r w:rsidRPr="00846D89">
        <w:rPr>
          <w:rFonts w:ascii="Calibri" w:hAnsi="Calibri" w:cs="Calibri"/>
          <w:b/>
          <w:lang w:val="en-GB"/>
        </w:rPr>
        <w:t>, CAR RENTAL IN ROMANIA AND ABROAD, ANCILLARY TRAVEL AND TOURIST SERVICES</w:t>
      </w:r>
    </w:p>
    <w:p w14:paraId="7530A81D" w14:textId="66AE6202" w:rsidR="00C172BF" w:rsidRDefault="00C172BF" w:rsidP="002D768F">
      <w:pPr>
        <w:jc w:val="center"/>
        <w:rPr>
          <w:rFonts w:ascii="Calibri" w:hAnsi="Calibri" w:cs="Calibri"/>
          <w:b/>
          <w:lang w:val="en-GB"/>
        </w:rPr>
      </w:pPr>
    </w:p>
    <w:p w14:paraId="4AF2E222" w14:textId="77777777" w:rsidR="00C172BF" w:rsidRPr="00846D89" w:rsidRDefault="00C172BF" w:rsidP="002D768F">
      <w:pPr>
        <w:jc w:val="center"/>
        <w:rPr>
          <w:rFonts w:ascii="Calibri" w:hAnsi="Calibri" w:cs="Calibri"/>
          <w:b/>
          <w:lang w:val="en-GB"/>
        </w:rPr>
      </w:pPr>
    </w:p>
    <w:p w14:paraId="6F007598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</w:p>
    <w:p w14:paraId="7FAC2BB8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Travel agency: ______________________________ VAT number: ____________________</w:t>
      </w:r>
    </w:p>
    <w:p w14:paraId="0B163A71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6ECCB99E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Registered office address: _____________________________________________________</w:t>
      </w:r>
    </w:p>
    <w:p w14:paraId="3EF9E7EC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14431696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Phone: __________________</w:t>
      </w:r>
    </w:p>
    <w:p w14:paraId="6CC647C4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0DBC0ACA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E-mail:_____________________</w:t>
      </w:r>
    </w:p>
    <w:p w14:paraId="01F6A01C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6D68F28A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Website: __________________</w:t>
      </w:r>
    </w:p>
    <w:p w14:paraId="6E2D83F4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632C2718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Other social channels: ____________</w:t>
      </w:r>
    </w:p>
    <w:p w14:paraId="70550A6E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097E0AB0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The undersigned _______ Name_______________________ Surname_________________</w:t>
      </w:r>
    </w:p>
    <w:p w14:paraId="436CA4A1" w14:textId="77777777" w:rsidR="002D768F" w:rsidRPr="00846D89" w:rsidRDefault="002D768F" w:rsidP="002D768F">
      <w:pPr>
        <w:spacing w:after="80"/>
        <w:jc w:val="both"/>
        <w:rPr>
          <w:rFonts w:ascii="Calibri" w:hAnsi="Calibri" w:cs="Calibri"/>
          <w:lang w:val="en-GB"/>
        </w:rPr>
      </w:pPr>
    </w:p>
    <w:p w14:paraId="39F49226" w14:textId="77777777" w:rsidR="002D768F" w:rsidRPr="00846D89" w:rsidRDefault="002D768F" w:rsidP="002D768F">
      <w:pPr>
        <w:spacing w:after="80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As legal representative of the agency ____________________________________________</w:t>
      </w:r>
    </w:p>
    <w:p w14:paraId="76979797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</w:p>
    <w:p w14:paraId="309F6941" w14:textId="3206E7F6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declares to be interested in participating in the selection for the identification of a travel agency according to the terms set out in the notice of this ICE Agency, Protocol no</w:t>
      </w:r>
      <w:r>
        <w:rPr>
          <w:rFonts w:ascii="Calibri" w:hAnsi="Calibri" w:cs="Calibri"/>
          <w:lang w:val="en-GB"/>
        </w:rPr>
        <w:t xml:space="preserve"> </w:t>
      </w:r>
      <w:r w:rsidR="007576A6">
        <w:rPr>
          <w:rFonts w:ascii="Calibri" w:hAnsi="Calibri" w:cs="Calibri"/>
          <w:lang w:val="en-GB"/>
        </w:rPr>
        <w:t>0087565/23 dated 31 July 20</w:t>
      </w:r>
      <w:r w:rsidR="00645CDC">
        <w:rPr>
          <w:rFonts w:ascii="Calibri" w:hAnsi="Calibri" w:cs="Calibri"/>
          <w:lang w:val="en-GB"/>
        </w:rPr>
        <w:t>2</w:t>
      </w:r>
      <w:r w:rsidR="007576A6">
        <w:rPr>
          <w:rFonts w:ascii="Calibri" w:hAnsi="Calibri" w:cs="Calibri"/>
          <w:lang w:val="en-GB"/>
        </w:rPr>
        <w:t xml:space="preserve">3 </w:t>
      </w:r>
      <w:r w:rsidR="00E11DE1" w:rsidRPr="00EF2AEF">
        <w:rPr>
          <w:rFonts w:ascii="Calibri" w:hAnsi="Calibri" w:cs="Calibri"/>
          <w:lang w:val="en-GB"/>
        </w:rPr>
        <w:t>0048521/22</w:t>
      </w:r>
      <w:r w:rsidR="007576A6">
        <w:rPr>
          <w:rFonts w:ascii="Calibri" w:hAnsi="Calibri" w:cs="Calibri"/>
          <w:lang w:val="en-GB"/>
        </w:rPr>
        <w:t xml:space="preserve"> </w:t>
      </w:r>
      <w:r w:rsidRPr="00846D89">
        <w:rPr>
          <w:rFonts w:ascii="Calibri" w:hAnsi="Calibri" w:cs="Calibri"/>
          <w:lang w:val="en-GB"/>
        </w:rPr>
        <w:t>published on the site</w:t>
      </w:r>
      <w:r w:rsidR="00C817FB">
        <w:rPr>
          <w:rFonts w:ascii="Calibri" w:hAnsi="Calibri" w:cs="Calibri"/>
          <w:lang w:val="en-GB"/>
        </w:rPr>
        <w:t xml:space="preserve"> </w:t>
      </w:r>
      <w:r w:rsidR="007576A6">
        <w:rPr>
          <w:rFonts w:ascii="Calibri" w:hAnsi="Calibri" w:cs="Calibri"/>
          <w:lang w:val="en-GB"/>
        </w:rPr>
        <w:t>on 31</w:t>
      </w:r>
      <w:r w:rsidR="007576A6" w:rsidRPr="007576A6">
        <w:rPr>
          <w:rFonts w:ascii="Calibri" w:hAnsi="Calibri" w:cs="Calibri"/>
          <w:vertAlign w:val="superscript"/>
          <w:lang w:val="en-GB"/>
        </w:rPr>
        <w:t>st</w:t>
      </w:r>
      <w:r w:rsidR="007576A6">
        <w:rPr>
          <w:rFonts w:ascii="Calibri" w:hAnsi="Calibri" w:cs="Calibri"/>
          <w:lang w:val="en-GB"/>
        </w:rPr>
        <w:t xml:space="preserve"> July 2023 </w:t>
      </w:r>
      <w:r w:rsidRPr="00846D89">
        <w:rPr>
          <w:rFonts w:ascii="Calibri" w:hAnsi="Calibri" w:cs="Calibri"/>
          <w:lang w:val="en-GB"/>
        </w:rPr>
        <w:t xml:space="preserve">with due date </w:t>
      </w:r>
      <w:r w:rsidR="007576A6">
        <w:rPr>
          <w:rFonts w:ascii="Calibri" w:hAnsi="Calibri" w:cs="Calibri"/>
          <w:lang w:val="en-GB"/>
        </w:rPr>
        <w:t>2</w:t>
      </w:r>
      <w:r w:rsidR="007576A6" w:rsidRPr="007576A6">
        <w:rPr>
          <w:rFonts w:ascii="Calibri" w:hAnsi="Calibri" w:cs="Calibri"/>
          <w:vertAlign w:val="superscript"/>
          <w:lang w:val="en-GB"/>
        </w:rPr>
        <w:t>nd</w:t>
      </w:r>
      <w:r w:rsidR="007576A6">
        <w:rPr>
          <w:rFonts w:ascii="Calibri" w:hAnsi="Calibri" w:cs="Calibri"/>
          <w:lang w:val="en-GB"/>
        </w:rPr>
        <w:t xml:space="preserve"> September 2023</w:t>
      </w:r>
      <w:r w:rsidRPr="00846D89">
        <w:rPr>
          <w:rFonts w:ascii="Calibri" w:hAnsi="Calibri" w:cs="Calibri"/>
          <w:lang w:val="en-GB"/>
        </w:rPr>
        <w:t>.</w:t>
      </w:r>
    </w:p>
    <w:p w14:paraId="6E959D94" w14:textId="77777777" w:rsidR="002D768F" w:rsidRDefault="002D768F" w:rsidP="002D768F">
      <w:pPr>
        <w:jc w:val="both"/>
        <w:rPr>
          <w:rFonts w:ascii="Calibri" w:hAnsi="Calibri" w:cs="Calibri"/>
          <w:lang w:val="en-GB"/>
        </w:rPr>
      </w:pPr>
    </w:p>
    <w:p w14:paraId="7CCB3517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For this purpose, the following are attached:</w:t>
      </w:r>
    </w:p>
    <w:p w14:paraId="1AC0BD27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- copy of the identity document of the legal representative</w:t>
      </w:r>
    </w:p>
    <w:p w14:paraId="6F253624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- travel agency's license</w:t>
      </w:r>
    </w:p>
    <w:p w14:paraId="019AED08" w14:textId="77777777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- copy of the insurance policy</w:t>
      </w:r>
      <w:r>
        <w:rPr>
          <w:rFonts w:ascii="Calibri" w:hAnsi="Calibri" w:cs="Calibri"/>
          <w:lang w:val="en-GB"/>
        </w:rPr>
        <w:t xml:space="preserve"> </w:t>
      </w:r>
      <w:r w:rsidRPr="00846D89">
        <w:rPr>
          <w:rFonts w:ascii="Calibri" w:hAnsi="Calibri" w:cs="Calibri"/>
          <w:lang w:val="en-GB"/>
        </w:rPr>
        <w:t>.</w:t>
      </w:r>
    </w:p>
    <w:p w14:paraId="2F83F964" w14:textId="1DBFA646" w:rsidR="002D768F" w:rsidRPr="00846D89" w:rsidRDefault="002D768F" w:rsidP="002D768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 xml:space="preserve">- Annex 1 (declaration of general requirements pursuant to the Italian Procurement Code </w:t>
      </w:r>
      <w:r w:rsidR="00C817FB" w:rsidRPr="00C817FB">
        <w:rPr>
          <w:rFonts w:ascii="Calibri" w:hAnsi="Calibri" w:cs="Calibri"/>
          <w:lang w:val="en-GB"/>
        </w:rPr>
        <w:t>D.lgs. 50/2016</w:t>
      </w:r>
      <w:r>
        <w:rPr>
          <w:rFonts w:ascii="Calibri" w:hAnsi="Calibri" w:cs="Calibri"/>
          <w:lang w:val="en-GB"/>
        </w:rPr>
        <w:t xml:space="preserve"> </w:t>
      </w:r>
      <w:r w:rsidRPr="00846D89">
        <w:rPr>
          <w:rFonts w:ascii="Calibri" w:hAnsi="Calibri" w:cs="Calibri"/>
          <w:lang w:val="en-GB"/>
        </w:rPr>
        <w:t>and Romanian</w:t>
      </w:r>
      <w:r>
        <w:rPr>
          <w:rFonts w:ascii="Calibri" w:hAnsi="Calibri" w:cs="Calibri"/>
          <w:lang w:val="en-GB"/>
        </w:rPr>
        <w:t xml:space="preserve"> Law 98/2016</w:t>
      </w:r>
      <w:r w:rsidRPr="00846D89">
        <w:rPr>
          <w:rFonts w:ascii="Calibri" w:hAnsi="Calibri" w:cs="Calibri"/>
          <w:lang w:val="en-GB"/>
        </w:rPr>
        <w:t>)</w:t>
      </w:r>
    </w:p>
    <w:p w14:paraId="75032E9E" w14:textId="77777777" w:rsidR="002D768F" w:rsidRDefault="002D768F" w:rsidP="002D768F">
      <w:pPr>
        <w:jc w:val="both"/>
        <w:rPr>
          <w:rFonts w:ascii="Calibri" w:hAnsi="Calibri" w:cs="Calibri"/>
          <w:lang w:val="en-GB"/>
        </w:rPr>
      </w:pPr>
    </w:p>
    <w:p w14:paraId="666BDEBD" w14:textId="6E8BF48C" w:rsidR="00C172BF" w:rsidRPr="003A7571" w:rsidRDefault="00C172BF" w:rsidP="00C172BF">
      <w:pPr>
        <w:jc w:val="both"/>
        <w:rPr>
          <w:rFonts w:ascii="Calibri" w:hAnsi="Calibri" w:cs="Calibri"/>
          <w:lang w:val="en-US"/>
        </w:rPr>
      </w:pPr>
      <w:r w:rsidRPr="003A7571">
        <w:rPr>
          <w:rFonts w:ascii="Calibri" w:hAnsi="Calibri" w:cs="Calibri"/>
          <w:lang w:val="en-US"/>
        </w:rPr>
        <w:t>We hereby declare the supply of services</w:t>
      </w:r>
      <w:r>
        <w:rPr>
          <w:rFonts w:ascii="Calibri" w:hAnsi="Calibri" w:cs="Calibri"/>
          <w:lang w:val="en-US"/>
        </w:rPr>
        <w:t>,</w:t>
      </w:r>
      <w:r w:rsidRPr="003A7571">
        <w:rPr>
          <w:rFonts w:ascii="Calibri" w:hAnsi="Calibri" w:cs="Calibri"/>
          <w:lang w:val="en-US"/>
        </w:rPr>
        <w:t xml:space="preserve"> similar to the ones mentioned in the present </w:t>
      </w:r>
      <w:bookmarkStart w:id="0" w:name="_Hlk101365561"/>
      <w:r w:rsidRPr="003A7571">
        <w:rPr>
          <w:rFonts w:ascii="Calibri" w:hAnsi="Calibri" w:cs="Calibri"/>
          <w:lang w:val="en-US"/>
        </w:rPr>
        <w:t>contract</w:t>
      </w:r>
      <w:r>
        <w:rPr>
          <w:rFonts w:ascii="Calibri" w:hAnsi="Calibri" w:cs="Calibri"/>
          <w:lang w:val="en-US"/>
        </w:rPr>
        <w:t>,</w:t>
      </w:r>
      <w:r w:rsidRPr="003A7571">
        <w:rPr>
          <w:rFonts w:ascii="Calibri" w:hAnsi="Calibri" w:cs="Calibri"/>
          <w:lang w:val="en-US"/>
        </w:rPr>
        <w:t xml:space="preserve"> in the last three y</w:t>
      </w:r>
      <w:r>
        <w:rPr>
          <w:rFonts w:ascii="Calibri" w:hAnsi="Calibri" w:cs="Calibri"/>
          <w:lang w:val="en-US"/>
        </w:rPr>
        <w:t>e</w:t>
      </w:r>
      <w:r w:rsidRPr="003A7571">
        <w:rPr>
          <w:rFonts w:ascii="Calibri" w:hAnsi="Calibri" w:cs="Calibri"/>
          <w:lang w:val="en-US"/>
        </w:rPr>
        <w:t>ars 20</w:t>
      </w:r>
      <w:r w:rsidR="007576A6">
        <w:rPr>
          <w:rFonts w:ascii="Calibri" w:hAnsi="Calibri" w:cs="Calibri"/>
          <w:lang w:val="en-US"/>
        </w:rPr>
        <w:t>20</w:t>
      </w:r>
      <w:r w:rsidRPr="003A7571">
        <w:rPr>
          <w:rFonts w:ascii="Calibri" w:hAnsi="Calibri" w:cs="Calibri"/>
          <w:lang w:val="en-US"/>
        </w:rPr>
        <w:t>-202</w:t>
      </w:r>
      <w:r w:rsidR="007576A6">
        <w:rPr>
          <w:rFonts w:ascii="Calibri" w:hAnsi="Calibri" w:cs="Calibri"/>
          <w:lang w:val="en-US"/>
        </w:rPr>
        <w:t>1</w:t>
      </w:r>
      <w:r w:rsidRPr="003A7571">
        <w:rPr>
          <w:rFonts w:ascii="Calibri" w:hAnsi="Calibri" w:cs="Calibri"/>
          <w:lang w:val="en-US"/>
        </w:rPr>
        <w:t>-202</w:t>
      </w:r>
      <w:r w:rsidR="007576A6">
        <w:rPr>
          <w:rFonts w:ascii="Calibri" w:hAnsi="Calibri" w:cs="Calibri"/>
          <w:lang w:val="en-US"/>
        </w:rPr>
        <w:t>2</w:t>
      </w:r>
      <w:r w:rsidRPr="003A7571">
        <w:rPr>
          <w:rFonts w:ascii="Calibri" w:hAnsi="Calibri" w:cs="Calibri"/>
          <w:lang w:val="en-US"/>
        </w:rPr>
        <w:t>, with the following amounts:</w:t>
      </w:r>
    </w:p>
    <w:p w14:paraId="534CF68A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A9AEBF7" w14:textId="77777777" w:rsidR="00C172BF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: ___________ periodo contrattuale______________Importo_______________</w:t>
      </w:r>
    </w:p>
    <w:p w14:paraId="345B48C9" w14:textId="77777777" w:rsidR="00C172BF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bookmarkStart w:id="1" w:name="_Hlk101365045"/>
      <w:r>
        <w:rPr>
          <w:rFonts w:ascii="Calibri" w:hAnsi="Calibri" w:cs="Calibri"/>
        </w:rPr>
        <w:t>Cliente: ___________ periodo contrattuale______________Importo_______________</w:t>
      </w:r>
    </w:p>
    <w:p w14:paraId="2D0409A2" w14:textId="77777777" w:rsidR="00C172BF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: ___________ periodo contrattuale______________Importo_______________</w:t>
      </w:r>
    </w:p>
    <w:bookmarkEnd w:id="1"/>
    <w:p w14:paraId="0EF251B0" w14:textId="77777777" w:rsidR="00C172BF" w:rsidRPr="00217BE5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lastRenderedPageBreak/>
        <w:t>Cliente: ___________ periodo contrattuale______________Importo_______________</w:t>
      </w:r>
    </w:p>
    <w:p w14:paraId="01348B82" w14:textId="77777777" w:rsidR="00C172BF" w:rsidRPr="00217BE5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t>Cliente: ___________ periodo contrattuale______________Importo_______________</w:t>
      </w:r>
    </w:p>
    <w:p w14:paraId="57D8A10A" w14:textId="77777777" w:rsidR="00C172BF" w:rsidRPr="00217BE5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t>Cliente: ___________ periodo contrattuale______________Importo_______________</w:t>
      </w:r>
    </w:p>
    <w:p w14:paraId="2CA6D9EC" w14:textId="77777777" w:rsidR="00C172BF" w:rsidRPr="00217BE5" w:rsidRDefault="00C172BF" w:rsidP="00C172BF">
      <w:pPr>
        <w:pStyle w:val="Paragrafoelenco"/>
        <w:numPr>
          <w:ilvl w:val="0"/>
          <w:numId w:val="14"/>
        </w:numPr>
        <w:jc w:val="both"/>
        <w:rPr>
          <w:rFonts w:ascii="Calibri" w:hAnsi="Calibri" w:cs="Calibri"/>
        </w:rPr>
      </w:pPr>
      <w:r w:rsidRPr="00217BE5">
        <w:rPr>
          <w:rFonts w:ascii="Calibri" w:hAnsi="Calibri" w:cs="Calibri"/>
        </w:rPr>
        <w:t>Cliente: ___________ periodo contrattuale______________Importo_______________</w:t>
      </w:r>
    </w:p>
    <w:p w14:paraId="1802F726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4D01A10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7E84A68F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41F6B87B" w14:textId="77777777" w:rsidR="00C172BF" w:rsidRDefault="00C172BF" w:rsidP="00C172BF">
      <w:pPr>
        <w:jc w:val="both"/>
        <w:rPr>
          <w:rFonts w:ascii="Calibri" w:hAnsi="Calibri" w:cs="Calibri"/>
        </w:rPr>
      </w:pPr>
    </w:p>
    <w:p w14:paraId="1C25A96F" w14:textId="77777777" w:rsidR="00C172BF" w:rsidRPr="00A03310" w:rsidRDefault="00C172BF" w:rsidP="00C172BF">
      <w:pPr>
        <w:jc w:val="both"/>
        <w:rPr>
          <w:rFonts w:ascii="Calibri" w:hAnsi="Calibri" w:cs="Calibri"/>
        </w:rPr>
      </w:pPr>
    </w:p>
    <w:p w14:paraId="6BE1D64C" w14:textId="07BF7D10" w:rsidR="00C172BF" w:rsidRPr="00846D89" w:rsidRDefault="00C172BF" w:rsidP="00C172BF">
      <w:pPr>
        <w:jc w:val="both"/>
        <w:rPr>
          <w:rFonts w:ascii="Calibri" w:hAnsi="Calibri" w:cs="Calibri"/>
          <w:lang w:val="en-GB"/>
        </w:rPr>
      </w:pPr>
      <w:r w:rsidRPr="00846D89">
        <w:rPr>
          <w:rFonts w:ascii="Calibri" w:hAnsi="Calibri" w:cs="Calibri"/>
          <w:lang w:val="en-GB"/>
        </w:rPr>
        <w:t>Place, ______________________</w:t>
      </w:r>
      <w:r w:rsidR="004A6E4B">
        <w:rPr>
          <w:rFonts w:ascii="Calibri" w:hAnsi="Calibri" w:cs="Calibri"/>
          <w:lang w:val="en-GB"/>
        </w:rPr>
        <w:t xml:space="preserve"> Date_________________</w:t>
      </w:r>
    </w:p>
    <w:p w14:paraId="51E70CAE" w14:textId="77777777" w:rsidR="00C172BF" w:rsidRPr="00846D89" w:rsidRDefault="00C172BF" w:rsidP="00C172BF">
      <w:pPr>
        <w:jc w:val="both"/>
        <w:rPr>
          <w:rFonts w:ascii="Calibri" w:hAnsi="Calibri" w:cs="Calibri"/>
          <w:lang w:val="en-GB"/>
        </w:rPr>
      </w:pPr>
    </w:p>
    <w:p w14:paraId="27DE5EC8" w14:textId="53D12602" w:rsidR="00C172BF" w:rsidRPr="00846D89" w:rsidRDefault="004A6E4B" w:rsidP="00C172BF">
      <w:pPr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Signature</w:t>
      </w:r>
    </w:p>
    <w:bookmarkEnd w:id="0"/>
    <w:p w14:paraId="18E6E3E5" w14:textId="77777777" w:rsidR="00C172BF" w:rsidRPr="00EF2AEF" w:rsidRDefault="00C172BF" w:rsidP="00C172BF">
      <w:pPr>
        <w:jc w:val="both"/>
        <w:rPr>
          <w:rFonts w:ascii="Calibri" w:hAnsi="Calibri" w:cs="Calibri"/>
          <w:lang w:val="en-GB"/>
        </w:rPr>
      </w:pPr>
    </w:p>
    <w:p w14:paraId="1D93EA82" w14:textId="73016EEA" w:rsidR="00353B48" w:rsidRPr="00A03310" w:rsidRDefault="004A6E4B" w:rsidP="00C172B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</w:t>
      </w:r>
    </w:p>
    <w:sectPr w:rsidR="00353B48" w:rsidRPr="00A03310" w:rsidSect="00C172B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1270" w:bottom="1134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EE205" w14:textId="77777777" w:rsidR="008272E2" w:rsidRDefault="008272E2" w:rsidP="003B7211">
      <w:r>
        <w:separator/>
      </w:r>
    </w:p>
  </w:endnote>
  <w:endnote w:type="continuationSeparator" w:id="0">
    <w:p w14:paraId="74C53E9B" w14:textId="77777777" w:rsidR="008272E2" w:rsidRDefault="008272E2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2EB1" w14:textId="694CD57F" w:rsidR="00432222" w:rsidRDefault="00432222" w:rsidP="00900175">
    <w:pPr>
      <w:pStyle w:val="Pidipagina"/>
    </w:pPr>
  </w:p>
  <w:p w14:paraId="63DA2DBE" w14:textId="77777777" w:rsidR="00432222" w:rsidRDefault="00432222">
    <w:pPr>
      <w:pStyle w:val="Pidipagina"/>
    </w:pPr>
  </w:p>
  <w:p w14:paraId="4419AC03" w14:textId="77777777" w:rsidR="00432222" w:rsidRDefault="00432222">
    <w:pPr>
      <w:pStyle w:val="Pidipagina"/>
    </w:pPr>
  </w:p>
  <w:p w14:paraId="27E8CEB3" w14:textId="77777777" w:rsidR="00432222" w:rsidRDefault="004322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417D" w14:textId="3BBD5403" w:rsidR="00432222" w:rsidRDefault="00432222" w:rsidP="005D2C08">
    <w:pPr>
      <w:pStyle w:val="Pidipagina"/>
    </w:pPr>
  </w:p>
  <w:p w14:paraId="6B996400" w14:textId="77777777" w:rsidR="00432222" w:rsidRDefault="00432222" w:rsidP="005D2C08">
    <w:pPr>
      <w:pStyle w:val="Pidipagina"/>
    </w:pPr>
  </w:p>
  <w:p w14:paraId="769E3D1F" w14:textId="77777777" w:rsidR="00432222" w:rsidRDefault="00432222" w:rsidP="005D2C08">
    <w:pPr>
      <w:pStyle w:val="Pidipagina"/>
    </w:pPr>
  </w:p>
  <w:p w14:paraId="2F9BC879" w14:textId="77777777" w:rsidR="00432222" w:rsidRPr="00C87F53" w:rsidRDefault="00432222" w:rsidP="00D901B2">
    <w:pPr>
      <w:pStyle w:val="Pidipagina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7FDC3" w14:textId="77777777" w:rsidR="008272E2" w:rsidRDefault="008272E2" w:rsidP="003B7211">
      <w:r>
        <w:separator/>
      </w:r>
    </w:p>
  </w:footnote>
  <w:footnote w:type="continuationSeparator" w:id="0">
    <w:p w14:paraId="1F5DDDDC" w14:textId="77777777" w:rsidR="008272E2" w:rsidRDefault="008272E2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2D0B" w14:textId="77777777" w:rsidR="00432222" w:rsidRPr="0065216E" w:rsidRDefault="00432222" w:rsidP="00AC7FAD">
    <w:pPr>
      <w:pStyle w:val="Intestazione"/>
      <w:tabs>
        <w:tab w:val="clear" w:pos="4153"/>
        <w:tab w:val="clear" w:pos="8306"/>
        <w:tab w:val="center" w:pos="4419"/>
        <w:tab w:val="right" w:pos="8838"/>
      </w:tabs>
      <w:rPr>
        <w:lang w:val="en-US"/>
      </w:rPr>
    </w:pPr>
    <w:r w:rsidRPr="0065216E">
      <w:rPr>
        <w:lang w:val="en-US"/>
      </w:rPr>
      <w:t>[Type text]</w:t>
    </w:r>
    <w:r w:rsidRPr="0065216E">
      <w:rPr>
        <w:lang w:val="en-US"/>
      </w:rPr>
      <w:tab/>
      <w:t>[Type text]</w:t>
    </w:r>
    <w:r w:rsidRPr="0065216E">
      <w:rPr>
        <w:lang w:val="en-US"/>
      </w:rPr>
      <w:tab/>
      <w:t>[Type text]</w:t>
    </w:r>
  </w:p>
  <w:p w14:paraId="2D38BDDD" w14:textId="77777777" w:rsidR="00432222" w:rsidRPr="0065216E" w:rsidRDefault="00432222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155D" w14:textId="77777777" w:rsidR="00B57B4A" w:rsidRDefault="00B57B4A" w:rsidP="00FF62C9">
    <w:pPr>
      <w:pStyle w:val="Intestazione"/>
      <w:spacing w:line="276" w:lineRule="auto"/>
    </w:pPr>
  </w:p>
  <w:p w14:paraId="3EC1DEDC" w14:textId="2F986631" w:rsidR="00432222" w:rsidRDefault="0043222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DF52" w14:textId="77777777" w:rsidR="00432222" w:rsidRDefault="00432222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CD137DD" w14:textId="335AD069" w:rsidR="00432222" w:rsidRDefault="00432222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  <w:p w14:paraId="3DFA2948" w14:textId="77777777" w:rsidR="00353B48" w:rsidRDefault="00353B48" w:rsidP="00D31A1B">
    <w:pPr>
      <w:jc w:val="both"/>
      <w:rPr>
        <w:rFonts w:ascii="Arial" w:hAnsi="Arial" w:cs="Arial"/>
        <w:b/>
        <w:color w:val="5D6267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3ABA"/>
    <w:multiLevelType w:val="hybridMultilevel"/>
    <w:tmpl w:val="50D09B60"/>
    <w:lvl w:ilvl="0" w:tplc="22B01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4B8A"/>
    <w:multiLevelType w:val="hybridMultilevel"/>
    <w:tmpl w:val="EAE4AE2E"/>
    <w:lvl w:ilvl="0" w:tplc="12DE48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3C5"/>
    <w:multiLevelType w:val="hybridMultilevel"/>
    <w:tmpl w:val="55D06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FAF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917"/>
    <w:multiLevelType w:val="hybridMultilevel"/>
    <w:tmpl w:val="290ADE64"/>
    <w:lvl w:ilvl="0" w:tplc="FFA4E0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57864"/>
    <w:multiLevelType w:val="hybridMultilevel"/>
    <w:tmpl w:val="EB14E7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F3E28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078D"/>
    <w:multiLevelType w:val="hybridMultilevel"/>
    <w:tmpl w:val="331E6CBE"/>
    <w:lvl w:ilvl="0" w:tplc="41D4CC1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23AFA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3C5"/>
    <w:multiLevelType w:val="hybridMultilevel"/>
    <w:tmpl w:val="FDAA2CAC"/>
    <w:lvl w:ilvl="0" w:tplc="83AE1B8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67CE"/>
    <w:multiLevelType w:val="hybridMultilevel"/>
    <w:tmpl w:val="62B8BDF8"/>
    <w:lvl w:ilvl="0" w:tplc="5D5E46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  <w:color w:val="2222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AC1A20"/>
    <w:multiLevelType w:val="hybridMultilevel"/>
    <w:tmpl w:val="03124A26"/>
    <w:lvl w:ilvl="0" w:tplc="633A46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317E7"/>
    <w:multiLevelType w:val="hybridMultilevel"/>
    <w:tmpl w:val="2A72C75C"/>
    <w:lvl w:ilvl="0" w:tplc="C5247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05E9D"/>
    <w:multiLevelType w:val="hybridMultilevel"/>
    <w:tmpl w:val="A068546A"/>
    <w:lvl w:ilvl="0" w:tplc="03F2B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F72EA"/>
    <w:multiLevelType w:val="hybridMultilevel"/>
    <w:tmpl w:val="9490D2D0"/>
    <w:lvl w:ilvl="0" w:tplc="B1CAFF08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E2C5F"/>
    <w:multiLevelType w:val="multilevel"/>
    <w:tmpl w:val="5FBE5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5" w15:restartNumberingAfterBreak="0">
    <w:nsid w:val="75631B90"/>
    <w:multiLevelType w:val="hybridMultilevel"/>
    <w:tmpl w:val="8F0A0ED6"/>
    <w:lvl w:ilvl="0" w:tplc="C560A2F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2A3C93"/>
    <w:multiLevelType w:val="multilevel"/>
    <w:tmpl w:val="120460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76135F"/>
    <w:multiLevelType w:val="hybridMultilevel"/>
    <w:tmpl w:val="CBB209E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36649"/>
    <w:multiLevelType w:val="multilevel"/>
    <w:tmpl w:val="9A7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6360413">
    <w:abstractNumId w:val="18"/>
  </w:num>
  <w:num w:numId="2" w16cid:durableId="823737066">
    <w:abstractNumId w:val="7"/>
  </w:num>
  <w:num w:numId="3" w16cid:durableId="1761170372">
    <w:abstractNumId w:val="3"/>
  </w:num>
  <w:num w:numId="4" w16cid:durableId="552469205">
    <w:abstractNumId w:val="15"/>
  </w:num>
  <w:num w:numId="5" w16cid:durableId="1464274536">
    <w:abstractNumId w:val="12"/>
  </w:num>
  <w:num w:numId="6" w16cid:durableId="1926919269">
    <w:abstractNumId w:val="16"/>
  </w:num>
  <w:num w:numId="7" w16cid:durableId="2079088986">
    <w:abstractNumId w:val="9"/>
  </w:num>
  <w:num w:numId="8" w16cid:durableId="2011835560">
    <w:abstractNumId w:val="17"/>
  </w:num>
  <w:num w:numId="9" w16cid:durableId="352152335">
    <w:abstractNumId w:val="6"/>
  </w:num>
  <w:num w:numId="10" w16cid:durableId="1125008482">
    <w:abstractNumId w:val="10"/>
  </w:num>
  <w:num w:numId="11" w16cid:durableId="788664331">
    <w:abstractNumId w:val="2"/>
  </w:num>
  <w:num w:numId="12" w16cid:durableId="1810172995">
    <w:abstractNumId w:val="0"/>
  </w:num>
  <w:num w:numId="13" w16cid:durableId="175651987">
    <w:abstractNumId w:val="1"/>
  </w:num>
  <w:num w:numId="14" w16cid:durableId="2000034408">
    <w:abstractNumId w:val="13"/>
  </w:num>
  <w:num w:numId="15" w16cid:durableId="168831759">
    <w:abstractNumId w:val="14"/>
  </w:num>
  <w:num w:numId="16" w16cid:durableId="1472677657">
    <w:abstractNumId w:val="8"/>
  </w:num>
  <w:num w:numId="17" w16cid:durableId="1146702102">
    <w:abstractNumId w:val="11"/>
  </w:num>
  <w:num w:numId="18" w16cid:durableId="546453487">
    <w:abstractNumId w:val="4"/>
  </w:num>
  <w:num w:numId="19" w16cid:durableId="1341350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11"/>
    <w:rsid w:val="0000492C"/>
    <w:rsid w:val="00006B9B"/>
    <w:rsid w:val="000078AA"/>
    <w:rsid w:val="00013439"/>
    <w:rsid w:val="000147DD"/>
    <w:rsid w:val="000166EE"/>
    <w:rsid w:val="00022F4F"/>
    <w:rsid w:val="000304E6"/>
    <w:rsid w:val="00030825"/>
    <w:rsid w:val="0003100A"/>
    <w:rsid w:val="00032406"/>
    <w:rsid w:val="000362DF"/>
    <w:rsid w:val="00036829"/>
    <w:rsid w:val="00046603"/>
    <w:rsid w:val="000467A0"/>
    <w:rsid w:val="000663A1"/>
    <w:rsid w:val="000675FA"/>
    <w:rsid w:val="000735C0"/>
    <w:rsid w:val="000743CE"/>
    <w:rsid w:val="00082702"/>
    <w:rsid w:val="00083BCB"/>
    <w:rsid w:val="000903E8"/>
    <w:rsid w:val="0009085B"/>
    <w:rsid w:val="000A0803"/>
    <w:rsid w:val="000A0FBA"/>
    <w:rsid w:val="000A2FB2"/>
    <w:rsid w:val="000A4C4C"/>
    <w:rsid w:val="000A7854"/>
    <w:rsid w:val="000B184C"/>
    <w:rsid w:val="000C1F43"/>
    <w:rsid w:val="000C230D"/>
    <w:rsid w:val="000C24A9"/>
    <w:rsid w:val="000C6C79"/>
    <w:rsid w:val="000F645A"/>
    <w:rsid w:val="00101123"/>
    <w:rsid w:val="00103C73"/>
    <w:rsid w:val="00106E69"/>
    <w:rsid w:val="00107545"/>
    <w:rsid w:val="001165B4"/>
    <w:rsid w:val="001235EF"/>
    <w:rsid w:val="00127F09"/>
    <w:rsid w:val="00131DB3"/>
    <w:rsid w:val="00131E87"/>
    <w:rsid w:val="00132F94"/>
    <w:rsid w:val="00134183"/>
    <w:rsid w:val="00135FEB"/>
    <w:rsid w:val="00136363"/>
    <w:rsid w:val="00144DB9"/>
    <w:rsid w:val="00150961"/>
    <w:rsid w:val="0015131F"/>
    <w:rsid w:val="00160333"/>
    <w:rsid w:val="00175334"/>
    <w:rsid w:val="00180CFD"/>
    <w:rsid w:val="00186B5B"/>
    <w:rsid w:val="001872D6"/>
    <w:rsid w:val="00195A2F"/>
    <w:rsid w:val="00195E9E"/>
    <w:rsid w:val="00196791"/>
    <w:rsid w:val="00196B09"/>
    <w:rsid w:val="001A1BF5"/>
    <w:rsid w:val="001B104E"/>
    <w:rsid w:val="001B2B59"/>
    <w:rsid w:val="001C7261"/>
    <w:rsid w:val="001D50E8"/>
    <w:rsid w:val="001F47DE"/>
    <w:rsid w:val="001F7CD3"/>
    <w:rsid w:val="0020138C"/>
    <w:rsid w:val="0020392C"/>
    <w:rsid w:val="00220290"/>
    <w:rsid w:val="002206D8"/>
    <w:rsid w:val="0022103C"/>
    <w:rsid w:val="00221BB9"/>
    <w:rsid w:val="00223498"/>
    <w:rsid w:val="002244F7"/>
    <w:rsid w:val="0022704C"/>
    <w:rsid w:val="002333D8"/>
    <w:rsid w:val="002347DC"/>
    <w:rsid w:val="00235317"/>
    <w:rsid w:val="00237E53"/>
    <w:rsid w:val="002470F8"/>
    <w:rsid w:val="00252009"/>
    <w:rsid w:val="0025298E"/>
    <w:rsid w:val="00260BE3"/>
    <w:rsid w:val="0026296C"/>
    <w:rsid w:val="00263D6C"/>
    <w:rsid w:val="002655F6"/>
    <w:rsid w:val="002675A4"/>
    <w:rsid w:val="0027480F"/>
    <w:rsid w:val="00283918"/>
    <w:rsid w:val="00284C4F"/>
    <w:rsid w:val="0029121A"/>
    <w:rsid w:val="002A0E50"/>
    <w:rsid w:val="002A1589"/>
    <w:rsid w:val="002B1000"/>
    <w:rsid w:val="002B2B03"/>
    <w:rsid w:val="002B3B73"/>
    <w:rsid w:val="002B3D47"/>
    <w:rsid w:val="002B43F7"/>
    <w:rsid w:val="002B7123"/>
    <w:rsid w:val="002C20D5"/>
    <w:rsid w:val="002C74BD"/>
    <w:rsid w:val="002C78E4"/>
    <w:rsid w:val="002D22DF"/>
    <w:rsid w:val="002D5CD2"/>
    <w:rsid w:val="002D6788"/>
    <w:rsid w:val="002D768F"/>
    <w:rsid w:val="002E55B5"/>
    <w:rsid w:val="002E5A70"/>
    <w:rsid w:val="002F29D9"/>
    <w:rsid w:val="002F6819"/>
    <w:rsid w:val="002F7900"/>
    <w:rsid w:val="003001A6"/>
    <w:rsid w:val="00305D1B"/>
    <w:rsid w:val="00307E83"/>
    <w:rsid w:val="00322198"/>
    <w:rsid w:val="00334823"/>
    <w:rsid w:val="00334B7F"/>
    <w:rsid w:val="00335C43"/>
    <w:rsid w:val="00350FFC"/>
    <w:rsid w:val="00353B48"/>
    <w:rsid w:val="00360FB7"/>
    <w:rsid w:val="00363652"/>
    <w:rsid w:val="00367D45"/>
    <w:rsid w:val="00374049"/>
    <w:rsid w:val="0038281E"/>
    <w:rsid w:val="003914CA"/>
    <w:rsid w:val="00394DE4"/>
    <w:rsid w:val="003A002F"/>
    <w:rsid w:val="003A054E"/>
    <w:rsid w:val="003A2161"/>
    <w:rsid w:val="003A2DD9"/>
    <w:rsid w:val="003A479E"/>
    <w:rsid w:val="003A6674"/>
    <w:rsid w:val="003B7211"/>
    <w:rsid w:val="003C0742"/>
    <w:rsid w:val="003D1600"/>
    <w:rsid w:val="003D213B"/>
    <w:rsid w:val="003D6C2E"/>
    <w:rsid w:val="003E0BEF"/>
    <w:rsid w:val="003E3A1E"/>
    <w:rsid w:val="003E3D71"/>
    <w:rsid w:val="003E78D2"/>
    <w:rsid w:val="0040468C"/>
    <w:rsid w:val="00405639"/>
    <w:rsid w:val="004063C3"/>
    <w:rsid w:val="0040792D"/>
    <w:rsid w:val="0041246A"/>
    <w:rsid w:val="0041639E"/>
    <w:rsid w:val="004212B1"/>
    <w:rsid w:val="00425DB6"/>
    <w:rsid w:val="00432222"/>
    <w:rsid w:val="00432723"/>
    <w:rsid w:val="00437F99"/>
    <w:rsid w:val="0044021B"/>
    <w:rsid w:val="00445068"/>
    <w:rsid w:val="004450AB"/>
    <w:rsid w:val="00452681"/>
    <w:rsid w:val="00465652"/>
    <w:rsid w:val="00473628"/>
    <w:rsid w:val="00474294"/>
    <w:rsid w:val="004853D4"/>
    <w:rsid w:val="0048630D"/>
    <w:rsid w:val="0049335A"/>
    <w:rsid w:val="004A1A34"/>
    <w:rsid w:val="004A3874"/>
    <w:rsid w:val="004A6D59"/>
    <w:rsid w:val="004A6E4B"/>
    <w:rsid w:val="004B35AC"/>
    <w:rsid w:val="004B5CD6"/>
    <w:rsid w:val="004B74F9"/>
    <w:rsid w:val="004C4AA1"/>
    <w:rsid w:val="004C5534"/>
    <w:rsid w:val="004C7AA9"/>
    <w:rsid w:val="004F1242"/>
    <w:rsid w:val="004F43F5"/>
    <w:rsid w:val="004F45E5"/>
    <w:rsid w:val="004F4C23"/>
    <w:rsid w:val="004F788D"/>
    <w:rsid w:val="005062FE"/>
    <w:rsid w:val="00507E5C"/>
    <w:rsid w:val="00507FB4"/>
    <w:rsid w:val="00512E3F"/>
    <w:rsid w:val="00515C21"/>
    <w:rsid w:val="00516B0E"/>
    <w:rsid w:val="00517E5E"/>
    <w:rsid w:val="00520F7A"/>
    <w:rsid w:val="00524F39"/>
    <w:rsid w:val="005271DA"/>
    <w:rsid w:val="00530269"/>
    <w:rsid w:val="00531CCA"/>
    <w:rsid w:val="00532B2F"/>
    <w:rsid w:val="00541EDF"/>
    <w:rsid w:val="0054262C"/>
    <w:rsid w:val="005433B6"/>
    <w:rsid w:val="0054434F"/>
    <w:rsid w:val="005533CB"/>
    <w:rsid w:val="00553AB4"/>
    <w:rsid w:val="005570AB"/>
    <w:rsid w:val="0056668F"/>
    <w:rsid w:val="00573F63"/>
    <w:rsid w:val="00581B17"/>
    <w:rsid w:val="0058363C"/>
    <w:rsid w:val="00594654"/>
    <w:rsid w:val="005948A7"/>
    <w:rsid w:val="00595C3B"/>
    <w:rsid w:val="005A0EB2"/>
    <w:rsid w:val="005A4533"/>
    <w:rsid w:val="005A46EC"/>
    <w:rsid w:val="005B1A3E"/>
    <w:rsid w:val="005B532F"/>
    <w:rsid w:val="005D2C08"/>
    <w:rsid w:val="005F082F"/>
    <w:rsid w:val="005F444B"/>
    <w:rsid w:val="006028E6"/>
    <w:rsid w:val="0060716B"/>
    <w:rsid w:val="00612764"/>
    <w:rsid w:val="00613682"/>
    <w:rsid w:val="0061789E"/>
    <w:rsid w:val="00620968"/>
    <w:rsid w:val="00626F05"/>
    <w:rsid w:val="00630C27"/>
    <w:rsid w:val="006314B4"/>
    <w:rsid w:val="006321BC"/>
    <w:rsid w:val="0063584E"/>
    <w:rsid w:val="006454A1"/>
    <w:rsid w:val="00645CDC"/>
    <w:rsid w:val="0065216E"/>
    <w:rsid w:val="00654C39"/>
    <w:rsid w:val="00664394"/>
    <w:rsid w:val="00667AC2"/>
    <w:rsid w:val="006700FF"/>
    <w:rsid w:val="006820E9"/>
    <w:rsid w:val="00685E75"/>
    <w:rsid w:val="006975D4"/>
    <w:rsid w:val="006A2AF0"/>
    <w:rsid w:val="006A61DE"/>
    <w:rsid w:val="006A73E7"/>
    <w:rsid w:val="006B356D"/>
    <w:rsid w:val="006B3E11"/>
    <w:rsid w:val="006C4F32"/>
    <w:rsid w:val="006D32EF"/>
    <w:rsid w:val="006D7CB1"/>
    <w:rsid w:val="006E1141"/>
    <w:rsid w:val="006F120C"/>
    <w:rsid w:val="006F2F74"/>
    <w:rsid w:val="00707E04"/>
    <w:rsid w:val="00721015"/>
    <w:rsid w:val="007225B8"/>
    <w:rsid w:val="00722A90"/>
    <w:rsid w:val="007253DD"/>
    <w:rsid w:val="0073516B"/>
    <w:rsid w:val="00735DCE"/>
    <w:rsid w:val="00743C14"/>
    <w:rsid w:val="007508D2"/>
    <w:rsid w:val="00753198"/>
    <w:rsid w:val="007576A6"/>
    <w:rsid w:val="007609FC"/>
    <w:rsid w:val="00770C8D"/>
    <w:rsid w:val="00770CE8"/>
    <w:rsid w:val="0078080F"/>
    <w:rsid w:val="00780C52"/>
    <w:rsid w:val="0078332F"/>
    <w:rsid w:val="007876E7"/>
    <w:rsid w:val="00794D50"/>
    <w:rsid w:val="00795272"/>
    <w:rsid w:val="00796E0B"/>
    <w:rsid w:val="007B0469"/>
    <w:rsid w:val="007B21CC"/>
    <w:rsid w:val="007B616D"/>
    <w:rsid w:val="007C3891"/>
    <w:rsid w:val="007C4864"/>
    <w:rsid w:val="007C4BBA"/>
    <w:rsid w:val="007D1668"/>
    <w:rsid w:val="007D40FB"/>
    <w:rsid w:val="007D4168"/>
    <w:rsid w:val="007D4C6C"/>
    <w:rsid w:val="007E287B"/>
    <w:rsid w:val="007F2AE6"/>
    <w:rsid w:val="008005C2"/>
    <w:rsid w:val="00801ED5"/>
    <w:rsid w:val="0080499A"/>
    <w:rsid w:val="00810510"/>
    <w:rsid w:val="00814AD4"/>
    <w:rsid w:val="008211E5"/>
    <w:rsid w:val="00823777"/>
    <w:rsid w:val="00824030"/>
    <w:rsid w:val="008272E2"/>
    <w:rsid w:val="00831A3A"/>
    <w:rsid w:val="0083279A"/>
    <w:rsid w:val="00833304"/>
    <w:rsid w:val="00836CD4"/>
    <w:rsid w:val="0084079C"/>
    <w:rsid w:val="00840A08"/>
    <w:rsid w:val="0085194D"/>
    <w:rsid w:val="00855C42"/>
    <w:rsid w:val="008644D5"/>
    <w:rsid w:val="008672C5"/>
    <w:rsid w:val="008674BD"/>
    <w:rsid w:val="00872229"/>
    <w:rsid w:val="00873A97"/>
    <w:rsid w:val="00882053"/>
    <w:rsid w:val="00882DCF"/>
    <w:rsid w:val="008845B1"/>
    <w:rsid w:val="00885636"/>
    <w:rsid w:val="008A142A"/>
    <w:rsid w:val="008A4E7F"/>
    <w:rsid w:val="008A6972"/>
    <w:rsid w:val="008A7BC3"/>
    <w:rsid w:val="008B182A"/>
    <w:rsid w:val="008B5CAA"/>
    <w:rsid w:val="008C2C71"/>
    <w:rsid w:val="008C57B5"/>
    <w:rsid w:val="008D1DC7"/>
    <w:rsid w:val="008D2416"/>
    <w:rsid w:val="008D6201"/>
    <w:rsid w:val="008E0A52"/>
    <w:rsid w:val="008E0FE3"/>
    <w:rsid w:val="008E1E1A"/>
    <w:rsid w:val="008E1FAD"/>
    <w:rsid w:val="008F457F"/>
    <w:rsid w:val="008F60E4"/>
    <w:rsid w:val="008F61D1"/>
    <w:rsid w:val="00900175"/>
    <w:rsid w:val="00900D04"/>
    <w:rsid w:val="00904D52"/>
    <w:rsid w:val="0090730B"/>
    <w:rsid w:val="009117AD"/>
    <w:rsid w:val="00912EED"/>
    <w:rsid w:val="00920A79"/>
    <w:rsid w:val="0092126D"/>
    <w:rsid w:val="0092601E"/>
    <w:rsid w:val="00936F7C"/>
    <w:rsid w:val="00941BFA"/>
    <w:rsid w:val="00946D5A"/>
    <w:rsid w:val="009608D2"/>
    <w:rsid w:val="00961A30"/>
    <w:rsid w:val="00963E31"/>
    <w:rsid w:val="00970A6C"/>
    <w:rsid w:val="0097173E"/>
    <w:rsid w:val="009802D8"/>
    <w:rsid w:val="009829B5"/>
    <w:rsid w:val="0098450E"/>
    <w:rsid w:val="0098637E"/>
    <w:rsid w:val="00994523"/>
    <w:rsid w:val="009A2373"/>
    <w:rsid w:val="009A57FB"/>
    <w:rsid w:val="009A5B45"/>
    <w:rsid w:val="009C281F"/>
    <w:rsid w:val="009C3A8D"/>
    <w:rsid w:val="009E2690"/>
    <w:rsid w:val="009E42C9"/>
    <w:rsid w:val="009E73A0"/>
    <w:rsid w:val="009F1D2F"/>
    <w:rsid w:val="009F5E6E"/>
    <w:rsid w:val="009F782B"/>
    <w:rsid w:val="00A0152B"/>
    <w:rsid w:val="00A03310"/>
    <w:rsid w:val="00A0507F"/>
    <w:rsid w:val="00A1416B"/>
    <w:rsid w:val="00A146F0"/>
    <w:rsid w:val="00A23E1F"/>
    <w:rsid w:val="00A343C5"/>
    <w:rsid w:val="00A37CC7"/>
    <w:rsid w:val="00A40049"/>
    <w:rsid w:val="00A40BA7"/>
    <w:rsid w:val="00A46BC2"/>
    <w:rsid w:val="00A501D0"/>
    <w:rsid w:val="00A52990"/>
    <w:rsid w:val="00A53559"/>
    <w:rsid w:val="00A5628C"/>
    <w:rsid w:val="00A648B1"/>
    <w:rsid w:val="00A667EE"/>
    <w:rsid w:val="00A72EDC"/>
    <w:rsid w:val="00A80F22"/>
    <w:rsid w:val="00A819C9"/>
    <w:rsid w:val="00A82370"/>
    <w:rsid w:val="00A83CE1"/>
    <w:rsid w:val="00A96E41"/>
    <w:rsid w:val="00AA55D9"/>
    <w:rsid w:val="00AA59B4"/>
    <w:rsid w:val="00AB3011"/>
    <w:rsid w:val="00AC1ADC"/>
    <w:rsid w:val="00AC4AB7"/>
    <w:rsid w:val="00AC7FAD"/>
    <w:rsid w:val="00AD23D3"/>
    <w:rsid w:val="00AD6CAA"/>
    <w:rsid w:val="00AE07A0"/>
    <w:rsid w:val="00AE4D3C"/>
    <w:rsid w:val="00AF2EC0"/>
    <w:rsid w:val="00AF3DEA"/>
    <w:rsid w:val="00AF5077"/>
    <w:rsid w:val="00B0324F"/>
    <w:rsid w:val="00B03619"/>
    <w:rsid w:val="00B03871"/>
    <w:rsid w:val="00B071F9"/>
    <w:rsid w:val="00B07A87"/>
    <w:rsid w:val="00B1117B"/>
    <w:rsid w:val="00B4198B"/>
    <w:rsid w:val="00B428AF"/>
    <w:rsid w:val="00B47EE1"/>
    <w:rsid w:val="00B503EC"/>
    <w:rsid w:val="00B57B4A"/>
    <w:rsid w:val="00B660E2"/>
    <w:rsid w:val="00B708B1"/>
    <w:rsid w:val="00B73AB1"/>
    <w:rsid w:val="00B73CDF"/>
    <w:rsid w:val="00B75D3A"/>
    <w:rsid w:val="00B94A86"/>
    <w:rsid w:val="00BC7603"/>
    <w:rsid w:val="00BE2C12"/>
    <w:rsid w:val="00BE48EA"/>
    <w:rsid w:val="00BF3368"/>
    <w:rsid w:val="00C003FF"/>
    <w:rsid w:val="00C02E1D"/>
    <w:rsid w:val="00C03A7E"/>
    <w:rsid w:val="00C172BF"/>
    <w:rsid w:val="00C177E4"/>
    <w:rsid w:val="00C20F41"/>
    <w:rsid w:val="00C21014"/>
    <w:rsid w:val="00C21DDA"/>
    <w:rsid w:val="00C221E2"/>
    <w:rsid w:val="00C222BE"/>
    <w:rsid w:val="00C23D2A"/>
    <w:rsid w:val="00C25ED2"/>
    <w:rsid w:val="00C262FD"/>
    <w:rsid w:val="00C37AA6"/>
    <w:rsid w:val="00C4486D"/>
    <w:rsid w:val="00C71926"/>
    <w:rsid w:val="00C72CF0"/>
    <w:rsid w:val="00C77EA9"/>
    <w:rsid w:val="00C8007A"/>
    <w:rsid w:val="00C817FB"/>
    <w:rsid w:val="00C87F53"/>
    <w:rsid w:val="00C90BA4"/>
    <w:rsid w:val="00C96F9D"/>
    <w:rsid w:val="00CB3DA6"/>
    <w:rsid w:val="00CB5A1D"/>
    <w:rsid w:val="00CB69DC"/>
    <w:rsid w:val="00CD2A8D"/>
    <w:rsid w:val="00CD41D5"/>
    <w:rsid w:val="00CD672B"/>
    <w:rsid w:val="00CE6161"/>
    <w:rsid w:val="00CF31F4"/>
    <w:rsid w:val="00D02280"/>
    <w:rsid w:val="00D025DE"/>
    <w:rsid w:val="00D06918"/>
    <w:rsid w:val="00D15777"/>
    <w:rsid w:val="00D256A0"/>
    <w:rsid w:val="00D30DEC"/>
    <w:rsid w:val="00D31A1B"/>
    <w:rsid w:val="00D32005"/>
    <w:rsid w:val="00D36DEE"/>
    <w:rsid w:val="00D37EF6"/>
    <w:rsid w:val="00D41F75"/>
    <w:rsid w:val="00D42FD2"/>
    <w:rsid w:val="00D45AEE"/>
    <w:rsid w:val="00D474E7"/>
    <w:rsid w:val="00D47B5A"/>
    <w:rsid w:val="00D5023E"/>
    <w:rsid w:val="00D53FDB"/>
    <w:rsid w:val="00D563B7"/>
    <w:rsid w:val="00D567D6"/>
    <w:rsid w:val="00D64F2D"/>
    <w:rsid w:val="00D723CA"/>
    <w:rsid w:val="00D740DE"/>
    <w:rsid w:val="00D83C75"/>
    <w:rsid w:val="00D901B2"/>
    <w:rsid w:val="00D96551"/>
    <w:rsid w:val="00DA3276"/>
    <w:rsid w:val="00DA715F"/>
    <w:rsid w:val="00DB06A7"/>
    <w:rsid w:val="00DB6D62"/>
    <w:rsid w:val="00DB7758"/>
    <w:rsid w:val="00DC0A21"/>
    <w:rsid w:val="00DC38D3"/>
    <w:rsid w:val="00DC51B5"/>
    <w:rsid w:val="00DE16BB"/>
    <w:rsid w:val="00DF16DE"/>
    <w:rsid w:val="00DF5B20"/>
    <w:rsid w:val="00E026D6"/>
    <w:rsid w:val="00E046F3"/>
    <w:rsid w:val="00E1139B"/>
    <w:rsid w:val="00E11DE1"/>
    <w:rsid w:val="00E11F61"/>
    <w:rsid w:val="00E144F0"/>
    <w:rsid w:val="00E26D73"/>
    <w:rsid w:val="00E32217"/>
    <w:rsid w:val="00E328F2"/>
    <w:rsid w:val="00E4126B"/>
    <w:rsid w:val="00E425F0"/>
    <w:rsid w:val="00E43673"/>
    <w:rsid w:val="00E547ED"/>
    <w:rsid w:val="00E56599"/>
    <w:rsid w:val="00E56C65"/>
    <w:rsid w:val="00E66496"/>
    <w:rsid w:val="00E677BE"/>
    <w:rsid w:val="00E72E6D"/>
    <w:rsid w:val="00E750EB"/>
    <w:rsid w:val="00E76AD2"/>
    <w:rsid w:val="00E76AF3"/>
    <w:rsid w:val="00E80C13"/>
    <w:rsid w:val="00E82AFC"/>
    <w:rsid w:val="00E835D3"/>
    <w:rsid w:val="00E91D1A"/>
    <w:rsid w:val="00EA1719"/>
    <w:rsid w:val="00EA41FF"/>
    <w:rsid w:val="00EA51C9"/>
    <w:rsid w:val="00EA760A"/>
    <w:rsid w:val="00EB097F"/>
    <w:rsid w:val="00EB2873"/>
    <w:rsid w:val="00EB29AC"/>
    <w:rsid w:val="00EB2D16"/>
    <w:rsid w:val="00EB34B1"/>
    <w:rsid w:val="00EB5E3C"/>
    <w:rsid w:val="00EC2998"/>
    <w:rsid w:val="00EC5870"/>
    <w:rsid w:val="00ED01D8"/>
    <w:rsid w:val="00ED0F1D"/>
    <w:rsid w:val="00ED2B0C"/>
    <w:rsid w:val="00ED757E"/>
    <w:rsid w:val="00EF0349"/>
    <w:rsid w:val="00EF0FB5"/>
    <w:rsid w:val="00EF21D8"/>
    <w:rsid w:val="00EF26D7"/>
    <w:rsid w:val="00F04DB4"/>
    <w:rsid w:val="00F0584C"/>
    <w:rsid w:val="00F14486"/>
    <w:rsid w:val="00F24525"/>
    <w:rsid w:val="00F365A4"/>
    <w:rsid w:val="00F369D8"/>
    <w:rsid w:val="00F47FE4"/>
    <w:rsid w:val="00F61927"/>
    <w:rsid w:val="00F621E6"/>
    <w:rsid w:val="00F82F29"/>
    <w:rsid w:val="00F87DD6"/>
    <w:rsid w:val="00F9098C"/>
    <w:rsid w:val="00F977D8"/>
    <w:rsid w:val="00FA34DD"/>
    <w:rsid w:val="00FA5204"/>
    <w:rsid w:val="00FA6317"/>
    <w:rsid w:val="00FB240A"/>
    <w:rsid w:val="00FB376B"/>
    <w:rsid w:val="00FC4E1F"/>
    <w:rsid w:val="00FC67DE"/>
    <w:rsid w:val="00FD0D99"/>
    <w:rsid w:val="00FD1B61"/>
    <w:rsid w:val="00FD2274"/>
    <w:rsid w:val="00FD34EF"/>
    <w:rsid w:val="00FD52B3"/>
    <w:rsid w:val="00FD747F"/>
    <w:rsid w:val="00FE16B7"/>
    <w:rsid w:val="00FE18C0"/>
    <w:rsid w:val="00FE2405"/>
    <w:rsid w:val="00FE449B"/>
    <w:rsid w:val="00FF3D77"/>
    <w:rsid w:val="00FF523B"/>
    <w:rsid w:val="00FF62C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BC3FA8"/>
  <w15:docId w15:val="{8A15933D-F7F2-40AB-869B-B8ECE0C0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4F3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347DC"/>
    <w:pPr>
      <w:keepNext/>
      <w:spacing w:line="192" w:lineRule="exact"/>
      <w:outlineLvl w:val="0"/>
    </w:pPr>
    <w:rPr>
      <w:rFonts w:ascii="Arial" w:hAnsi="Arial"/>
      <w:noProof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6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2347DC"/>
    <w:pPr>
      <w:tabs>
        <w:tab w:val="left" w:pos="4820"/>
      </w:tabs>
      <w:spacing w:before="240" w:after="60" w:line="280" w:lineRule="exact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211"/>
  </w:style>
  <w:style w:type="paragraph" w:styleId="Pidipagina">
    <w:name w:val="footer"/>
    <w:basedOn w:val="Normale"/>
    <w:link w:val="PidipaginaCarattere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211"/>
  </w:style>
  <w:style w:type="character" w:styleId="Collegamentoipertestuale">
    <w:name w:val="Hyperlink"/>
    <w:uiPriority w:val="99"/>
    <w:unhideWhenUsed/>
    <w:rsid w:val="00D901B2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7C4864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65216E"/>
    <w:pPr>
      <w:spacing w:before="120"/>
      <w:jc w:val="both"/>
    </w:pPr>
    <w:rPr>
      <w:rFonts w:ascii="Arial" w:hAnsi="Arial"/>
      <w:lang w:val="en-GB"/>
    </w:rPr>
  </w:style>
  <w:style w:type="character" w:customStyle="1" w:styleId="CorpotestoCarattere">
    <w:name w:val="Corpo testo Carattere"/>
    <w:link w:val="Corpotesto"/>
    <w:rsid w:val="0065216E"/>
    <w:rPr>
      <w:rFonts w:ascii="Arial" w:eastAsia="Times New Roman" w:hAnsi="Arial" w:cs="Times New Roman"/>
      <w:lang w:val="en-GB"/>
    </w:rPr>
  </w:style>
  <w:style w:type="paragraph" w:styleId="Corpodeltesto3">
    <w:name w:val="Body Text 3"/>
    <w:basedOn w:val="Normale"/>
    <w:link w:val="Corpodeltesto3Carattere"/>
    <w:rsid w:val="0065216E"/>
    <w:pPr>
      <w:tabs>
        <w:tab w:val="left" w:pos="4820"/>
      </w:tabs>
      <w:spacing w:after="120" w:line="280" w:lineRule="exact"/>
    </w:pPr>
    <w:rPr>
      <w:rFonts w:ascii="Arial" w:hAnsi="Arial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65216E"/>
    <w:rPr>
      <w:rFonts w:ascii="Arial" w:eastAsia="Times New Roman" w:hAnsi="Arial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E72E6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nfasigrassetto">
    <w:name w:val="Strong"/>
    <w:uiPriority w:val="22"/>
    <w:qFormat/>
    <w:rsid w:val="00E72E6D"/>
    <w:rPr>
      <w:b/>
      <w:bCs/>
    </w:rPr>
  </w:style>
  <w:style w:type="character" w:customStyle="1" w:styleId="il">
    <w:name w:val="il"/>
    <w:basedOn w:val="Carpredefinitoparagrafo"/>
    <w:rsid w:val="00E72E6D"/>
  </w:style>
  <w:style w:type="paragraph" w:customStyle="1" w:styleId="m-9037472564133684542m-3922829512165854939m2800971350965837683m-1325134279353823090gmail-msonormal">
    <w:name w:val="m_-9037472564133684542m_-3922829512165854939m_2800971350965837683m_-1325134279353823090gmail-msonormal"/>
    <w:basedOn w:val="Normale"/>
    <w:rsid w:val="00E72E6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nfasicorsivo">
    <w:name w:val="Emphasis"/>
    <w:uiPriority w:val="20"/>
    <w:qFormat/>
    <w:rsid w:val="00E72E6D"/>
    <w:rPr>
      <w:i/>
      <w:iCs/>
    </w:rPr>
  </w:style>
  <w:style w:type="paragraph" w:styleId="Paragrafoelenco">
    <w:name w:val="List Paragraph"/>
    <w:basedOn w:val="Normale"/>
    <w:uiPriority w:val="34"/>
    <w:qFormat/>
    <w:rsid w:val="00D45AEE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975D4"/>
    <w:pPr>
      <w:tabs>
        <w:tab w:val="left" w:pos="4820"/>
      </w:tabs>
      <w:spacing w:after="120" w:line="480" w:lineRule="auto"/>
      <w:ind w:left="283"/>
    </w:pPr>
    <w:rPr>
      <w:rFonts w:ascii="Arial" w:hAnsi="Arial"/>
      <w:sz w:val="20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6975D4"/>
    <w:rPr>
      <w:rFonts w:ascii="Arial" w:eastAsia="Times New Roman" w:hAnsi="Arial" w:cs="Times New Roman"/>
      <w:sz w:val="20"/>
      <w:lang w:eastAsia="it-IT"/>
    </w:rPr>
  </w:style>
  <w:style w:type="character" w:customStyle="1" w:styleId="gmaildefault">
    <w:name w:val="gmail_default"/>
    <w:basedOn w:val="Carpredefinitoparagrafo"/>
    <w:rsid w:val="002F6819"/>
  </w:style>
  <w:style w:type="character" w:customStyle="1" w:styleId="m-8853504548661523273m-7652326006920917196m-5781864737478795932gmail-il">
    <w:name w:val="m_-8853504548661523273m_-7652326006920917196m_-5781864737478795932gmail-il"/>
    <w:basedOn w:val="Carpredefinitoparagrafo"/>
    <w:rsid w:val="00AC4AB7"/>
  </w:style>
  <w:style w:type="character" w:customStyle="1" w:styleId="m1064482324234595167gmail-m-1291410133241963210m-7652326006920917196m-5781864737478795932gmail-il">
    <w:name w:val="m_1064482324234595167gmail-m_-1291410133241963210m_-7652326006920917196m_-5781864737478795932gmail-il"/>
    <w:basedOn w:val="Carpredefinitoparagrafo"/>
    <w:rsid w:val="00FA5204"/>
  </w:style>
  <w:style w:type="paragraph" w:customStyle="1" w:styleId="excerpt">
    <w:name w:val="excerpt"/>
    <w:basedOn w:val="Normale"/>
    <w:rsid w:val="00ED2B0C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Menzionenonrisolta">
    <w:name w:val="Unresolved Mention"/>
    <w:uiPriority w:val="99"/>
    <w:semiHidden/>
    <w:unhideWhenUsed/>
    <w:rsid w:val="00CB69D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DF5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2347DC"/>
    <w:rPr>
      <w:rFonts w:ascii="Arial" w:hAnsi="Arial"/>
      <w:noProof/>
      <w:sz w:val="28"/>
      <w:lang w:val="it-IT"/>
    </w:rPr>
  </w:style>
  <w:style w:type="character" w:customStyle="1" w:styleId="Titolo9Carattere">
    <w:name w:val="Titolo 9 Carattere"/>
    <w:link w:val="Titolo9"/>
    <w:rsid w:val="002347DC"/>
    <w:rPr>
      <w:rFonts w:ascii="Arial" w:hAnsi="Arial" w:cs="Arial"/>
      <w:sz w:val="22"/>
      <w:szCs w:val="22"/>
      <w:lang w:val="it-IT" w:eastAsia="it-IT"/>
    </w:rPr>
  </w:style>
  <w:style w:type="paragraph" w:styleId="Corpodeltesto2">
    <w:name w:val="Body Text 2"/>
    <w:basedOn w:val="Normale"/>
    <w:link w:val="Corpodeltesto2Carattere"/>
    <w:rsid w:val="002347DC"/>
    <w:pPr>
      <w:tabs>
        <w:tab w:val="left" w:pos="4820"/>
      </w:tabs>
      <w:spacing w:after="120" w:line="480" w:lineRule="auto"/>
    </w:pPr>
    <w:rPr>
      <w:rFonts w:ascii="Arial" w:hAnsi="Arial"/>
      <w:sz w:val="20"/>
      <w:lang w:eastAsia="it-IT"/>
    </w:rPr>
  </w:style>
  <w:style w:type="character" w:customStyle="1" w:styleId="Corpodeltesto2Carattere">
    <w:name w:val="Corpo del testo 2 Carattere"/>
    <w:link w:val="Corpodeltesto2"/>
    <w:rsid w:val="002347DC"/>
    <w:rPr>
      <w:rFonts w:ascii="Arial" w:hAnsi="Arial"/>
      <w:szCs w:val="24"/>
      <w:lang w:val="it-IT" w:eastAsia="it-IT"/>
    </w:rPr>
  </w:style>
  <w:style w:type="paragraph" w:customStyle="1" w:styleId="contactphone">
    <w:name w:val="contactphone"/>
    <w:basedOn w:val="Normale"/>
    <w:rsid w:val="00A80F22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customStyle="1" w:styleId="ct-row">
    <w:name w:val="ct-row"/>
    <w:rsid w:val="007B0469"/>
  </w:style>
  <w:style w:type="numbering" w:customStyle="1" w:styleId="Nessunelenco1">
    <w:name w:val="Nessun elenco1"/>
    <w:next w:val="Nessunelenco"/>
    <w:uiPriority w:val="99"/>
    <w:semiHidden/>
    <w:unhideWhenUsed/>
    <w:rsid w:val="007876E7"/>
  </w:style>
  <w:style w:type="table" w:customStyle="1" w:styleId="Grigliatabella1">
    <w:name w:val="Griglia tabella1"/>
    <w:basedOn w:val="Tabellanormale"/>
    <w:next w:val="Grigliatabella"/>
    <w:uiPriority w:val="59"/>
    <w:rsid w:val="0078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7C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66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A0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A0FBA"/>
    <w:rPr>
      <w:rFonts w:ascii="Courier New" w:hAnsi="Courier New" w:cs="Courier New"/>
    </w:rPr>
  </w:style>
  <w:style w:type="character" w:customStyle="1" w:styleId="y2iqfc">
    <w:name w:val="y2iqfc"/>
    <w:basedOn w:val="Carpredefinitoparagrafo"/>
    <w:rsid w:val="000A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9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971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56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9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5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3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9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1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0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63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3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13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56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9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76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12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53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934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96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24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2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1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4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13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04C26-38EE-4B05-8D2E-13F20A4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Links>
    <vt:vector size="24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ice.it/it/area-clienti/my-home/servizio-vetrine-online</vt:lpwstr>
      </vt:variant>
      <vt:variant>
        <vt:lpwstr/>
      </vt:variant>
      <vt:variant>
        <vt:i4>3080317</vt:i4>
      </vt:variant>
      <vt:variant>
        <vt:i4>3</vt:i4>
      </vt:variant>
      <vt:variant>
        <vt:i4>0</vt:i4>
      </vt:variant>
      <vt:variant>
        <vt:i4>5</vt:i4>
      </vt:variant>
      <vt:variant>
        <vt:lpwstr>https://www.ice.it/it/area-clienti/ricerche/note-informative-mercati?idPaese=66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imonepedraglio@me.com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://www.ic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Soldini Micaela</cp:lastModifiedBy>
  <cp:revision>5</cp:revision>
  <cp:lastPrinted>2022-01-10T15:34:00Z</cp:lastPrinted>
  <dcterms:created xsi:type="dcterms:W3CDTF">2022-05-13T15:15:00Z</dcterms:created>
  <dcterms:modified xsi:type="dcterms:W3CDTF">2023-07-31T11:06:00Z</dcterms:modified>
</cp:coreProperties>
</file>